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A0" w:rsidRDefault="00320196" w:rsidP="00320196">
      <w:pPr>
        <w:pStyle w:val="a3"/>
      </w:pPr>
      <w:r w:rsidRPr="00320196">
        <w:rPr>
          <w:rFonts w:hint="eastAsia"/>
        </w:rPr>
        <w:t>消失点</w:t>
      </w:r>
      <w:r>
        <w:rPr>
          <w:rFonts w:hint="eastAsia"/>
        </w:rPr>
        <w:t xml:space="preserve"> </w:t>
      </w:r>
      <w:r w:rsidRPr="00320196">
        <w:rPr>
          <w:rFonts w:hint="eastAsia"/>
        </w:rPr>
        <w:t>地平线</w:t>
      </w:r>
      <w:r>
        <w:rPr>
          <w:rFonts w:hint="eastAsia"/>
        </w:rPr>
        <w:t xml:space="preserve"> </w:t>
      </w:r>
      <w:r w:rsidRPr="00320196">
        <w:rPr>
          <w:rFonts w:hint="eastAsia"/>
        </w:rPr>
        <w:t>标注</w:t>
      </w:r>
      <w:r>
        <w:rPr>
          <w:rFonts w:hint="eastAsia"/>
        </w:rPr>
        <w:t>说明与</w:t>
      </w:r>
      <w:r w:rsidRPr="00320196">
        <w:rPr>
          <w:rFonts w:hint="eastAsia"/>
        </w:rPr>
        <w:t>示例</w:t>
      </w:r>
    </w:p>
    <w:p w:rsidR="00320196" w:rsidRDefault="0039653D" w:rsidP="00795574">
      <w:pPr>
        <w:ind w:firstLine="420"/>
      </w:pPr>
      <w:r>
        <w:rPr>
          <w:rFonts w:hint="eastAsia"/>
        </w:rPr>
        <w:t>消失点定义为车辆所在车道在</w:t>
      </w:r>
      <w:r w:rsidRPr="00B31ED9">
        <w:rPr>
          <w:rFonts w:hint="eastAsia"/>
          <w:color w:val="FF0000"/>
        </w:rPr>
        <w:t>图像中</w:t>
      </w:r>
      <w:r>
        <w:rPr>
          <w:rFonts w:hint="eastAsia"/>
        </w:rPr>
        <w:t>最远处且</w:t>
      </w:r>
      <w:r w:rsidRPr="0039653D">
        <w:rPr>
          <w:rFonts w:hint="eastAsia"/>
          <w:color w:val="FF0000"/>
        </w:rPr>
        <w:t>在车道上</w:t>
      </w:r>
      <w:r>
        <w:rPr>
          <w:rFonts w:hint="eastAsia"/>
        </w:rPr>
        <w:t>的点，</w:t>
      </w:r>
      <w:r w:rsidR="00690004">
        <w:rPr>
          <w:rFonts w:hint="eastAsia"/>
        </w:rPr>
        <w:t>我们目的是希望通过地平线的预测使得当前车辆</w:t>
      </w:r>
      <w:r w:rsidR="00690004">
        <w:rPr>
          <w:rFonts w:hint="eastAsia"/>
        </w:rPr>
        <w:t xml:space="preserve"> PITCH</w:t>
      </w:r>
      <w:r w:rsidR="00690004">
        <w:t xml:space="preserve"> </w:t>
      </w:r>
      <w:r w:rsidR="00690004">
        <w:rPr>
          <w:rFonts w:hint="eastAsia"/>
        </w:rPr>
        <w:t>角的变化尽量平稳</w:t>
      </w:r>
      <w:r w:rsidR="00690004">
        <w:rPr>
          <w:rFonts w:hint="eastAsia"/>
        </w:rPr>
        <w:t>，所以当车道交汇点在空中时，取车道中间点</w:t>
      </w:r>
      <w:r w:rsidR="00640D49">
        <w:rPr>
          <w:rFonts w:hint="eastAsia"/>
        </w:rPr>
        <w:t>，即保证是一直</w:t>
      </w:r>
      <w:r w:rsidR="004539D0">
        <w:rPr>
          <w:rFonts w:hint="eastAsia"/>
        </w:rPr>
        <w:t>在车道上</w:t>
      </w:r>
      <w:r w:rsidR="00E35C76">
        <w:rPr>
          <w:rFonts w:hint="eastAsia"/>
        </w:rPr>
        <w:t>。同时</w:t>
      </w:r>
      <w:r>
        <w:rPr>
          <w:rFonts w:hint="eastAsia"/>
        </w:rPr>
        <w:t>对每个消失点进行打分（</w:t>
      </w:r>
      <w:r>
        <w:rPr>
          <w:rFonts w:hint="eastAsia"/>
        </w:rPr>
        <w:t>Easy</w:t>
      </w:r>
      <w:r>
        <w:t>/</w:t>
      </w:r>
      <w:r w:rsidR="009814A7">
        <w:rPr>
          <w:rFonts w:hint="eastAsia"/>
        </w:rPr>
        <w:t>Occupied</w:t>
      </w:r>
      <w:r w:rsidR="00CB3F5F">
        <w:t>/</w:t>
      </w:r>
      <w:r>
        <w:t>Hard/None</w:t>
      </w:r>
      <w:r w:rsidR="00690004">
        <w:rPr>
          <w:rFonts w:hint="eastAsia"/>
        </w:rPr>
        <w:t>）</w:t>
      </w:r>
      <w:r w:rsidR="00995AF1">
        <w:rPr>
          <w:rFonts w:hint="eastAsia"/>
        </w:rPr>
        <w:t>，</w:t>
      </w:r>
      <w:r w:rsidR="0014401E">
        <w:rPr>
          <w:rFonts w:hint="eastAsia"/>
        </w:rPr>
        <w:t>且每个消失点对应于一条水平的地平线（此处是假设相机与车道方向一致），</w:t>
      </w:r>
      <w:r>
        <w:rPr>
          <w:rFonts w:hint="eastAsia"/>
        </w:rPr>
        <w:t>下面以具体示例进行说明。</w:t>
      </w:r>
    </w:p>
    <w:p w:rsidR="00112970" w:rsidRDefault="00112970" w:rsidP="00320196"/>
    <w:p w:rsidR="007701DF" w:rsidRPr="00807E20" w:rsidRDefault="007701DF" w:rsidP="00320196"/>
    <w:p w:rsidR="00A45CA9" w:rsidRDefault="00BF5BEC" w:rsidP="00A45CA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简单明确场景（</w:t>
      </w:r>
      <w:r>
        <w:rPr>
          <w:rFonts w:hint="eastAsia"/>
        </w:rPr>
        <w:t>Easy</w:t>
      </w:r>
      <w:r>
        <w:rPr>
          <w:rFonts w:hint="eastAsia"/>
        </w:rPr>
        <w:t>）</w:t>
      </w:r>
    </w:p>
    <w:p w:rsidR="0039653D" w:rsidRDefault="007701DF" w:rsidP="007701DF">
      <w:r>
        <w:rPr>
          <w:noProof/>
        </w:rPr>
        <mc:AlternateContent>
          <mc:Choice Requires="wpg">
            <w:drawing>
              <wp:inline distT="0" distB="0" distL="0" distR="0">
                <wp:extent cx="5780896" cy="1789430"/>
                <wp:effectExtent l="0" t="0" r="0" b="1270"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896" cy="1789430"/>
                          <a:chOff x="0" y="0"/>
                          <a:chExt cx="5780896" cy="1789430"/>
                        </a:xfrm>
                      </wpg:grpSpPr>
                      <wpg:grpSp>
                        <wpg:cNvPr id="14" name="组合 13"/>
                        <wpg:cNvGrpSpPr/>
                        <wpg:grpSpPr>
                          <a:xfrm>
                            <a:off x="0" y="0"/>
                            <a:ext cx="2869565" cy="1789430"/>
                            <a:chOff x="0" y="0"/>
                            <a:chExt cx="4684684" cy="2635135"/>
                          </a:xfrm>
                        </wpg:grpSpPr>
                        <pic:pic xmlns:pic="http://schemas.openxmlformats.org/drawingml/2006/picture">
                          <pic:nvPicPr>
                            <pic:cNvPr id="2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84684" cy="26351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" name="直接连接符 3"/>
                          <wps:cNvCnPr/>
                          <wps:spPr>
                            <a:xfrm>
                              <a:off x="2378652" y="1168169"/>
                              <a:ext cx="2091748" cy="1293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组合 19"/>
                        <wpg:cNvGrpSpPr/>
                        <wpg:grpSpPr>
                          <a:xfrm>
                            <a:off x="2872596" y="0"/>
                            <a:ext cx="2908300" cy="1789430"/>
                            <a:chOff x="2869660" y="0"/>
                            <a:chExt cx="4842214" cy="2723745"/>
                          </a:xfrm>
                        </wpg:grpSpPr>
                        <pic:pic xmlns:pic="http://schemas.openxmlformats.org/drawingml/2006/picture">
                          <pic:nvPicPr>
                            <pic:cNvPr id="5" name="图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69660" y="0"/>
                              <a:ext cx="4842214" cy="27237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直接连接符 6"/>
                          <wps:cNvCnPr/>
                          <wps:spPr>
                            <a:xfrm>
                              <a:off x="5202983" y="1147764"/>
                              <a:ext cx="2085975" cy="476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CA3AE4" id="组合 51" o:spid="_x0000_s1026" style="width:455.2pt;height:140.9pt;mso-position-horizontal-relative:char;mso-position-vertical-relative:line" coordsize="57808,178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">
                <v:group id="组合 13" o:spid="_x0000_s1027" style="position:absolute;width:28695;height:17894" coordsize="46846,26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" o:spid="_x0000_s1028" type="#_x0000_t75" style="position:absolute;width:46846;height:26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cBPDAAAA2gAAAA8AAABkcnMvZG93bnJldi54bWxEj09rwkAUxO9Cv8PyCt7MpgFFUtfQCoVW&#10;L40t1OMz+/KHZt8u2a3Gb+8WBI/DzPyGWRWj6cWJBt9ZVvCUpCCIK6s7bhR8f73NliB8QNbYWyYF&#10;F/JQrB8mK8y1PXNJp31oRISwz1FBG4LLpfRVSwZ9Yh1x9Go7GAxRDo3UA54j3PQyS9OFNNhxXGjR&#10;0aal6nf/ZxRsM/daLn7Kze5zLlEey4/aH5xS08fx5RlEoDHcw7f2u1aQwf+VeAPk+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1wE8MAAADaAAAADwAAAAAAAAAAAAAAAACf&#10;AgAAZHJzL2Rvd25yZXYueG1sUEsFBgAAAAAEAAQA9wAAAI8DAAAAAA==&#10;">
                    <v:imagedata r:id="rId8" o:title=""/>
                    <v:path arrowok="t"/>
                  </v:shape>
                  <v:line id="直接连接符 3" o:spid="_x0000_s1029" style="position:absolute;visibility:visible;mso-wrap-style:square" from="23786,11681" to="44704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MSMIAAADaAAAADwAAAGRycy9kb3ducmV2LnhtbESPQWvCQBSE7wX/w/KE3uomVYqJriIW&#10;oYiXxhw8PrLPJJp9G7Jrkv77rlDocZiZb5j1djSN6KlztWUF8SwCQVxYXXOpID8f3pYgnEfW2Fgm&#10;BT/kYLuZvKwx1Xbgb+ozX4oAYZeigsr7NpXSFRUZdDPbEgfvajuDPsiulLrDIcBNI9+j6EMarDks&#10;VNjSvqLinj1MoMQUX/Jr0+Mt/zwuklOSPAat1Ot03K1AeBr9f/iv/aUVzOF5Jdw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pMSMIAAADaAAAADwAAAAAAAAAAAAAA&#10;AAChAgAAZHJzL2Rvd25yZXYueG1sUEsFBgAAAAAEAAQA+QAAAJADAAAAAA==&#10;" strokecolor="red" strokeweight="1.25pt">
                    <v:stroke joinstyle="miter"/>
                  </v:line>
                </v:group>
                <v:group id="组合 19" o:spid="_x0000_s1030" style="position:absolute;left:28725;width:29083;height:17894" coordorigin="28696" coordsize="48422,27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图片 5" o:spid="_x0000_s1031" type="#_x0000_t75" style="position:absolute;left:28696;width:48422;height:272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p47BAAAA2gAAAA8AAABkcnMvZG93bnJldi54bWxEj0FrAjEUhO9C/0N4BW+abUUpW6OUUsFr&#10;3QoeH8lzs3bz3rKJuvbXm0Khx2FmvmGW6yG06kJ9bIQNPE0LUMRWXMO1ga9qM3kBFROyw1aYDNwo&#10;wnr1MFpi6eTKn3TZpVplCMcSDfiUulLraD0FjFPpiLN3lD5gyrKvtevxmuGh1c9FsdABG84LHjt6&#10;92S/d+dggA9bL1aLPd1+9vvZx6JKnVTGjB+Ht1dQiYb0H/5rb52BOfxeyTdAr+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Nrp47BAAAA2gAAAA8AAAAAAAAAAAAAAAAAnwIA&#10;AGRycy9kb3ducmV2LnhtbFBLBQYAAAAABAAEAPcAAACNAwAAAAA=&#10;">
                    <v:imagedata r:id="rId9" o:title=""/>
                    <v:path arrowok="t"/>
                  </v:shape>
                  <v:line id="直接连接符 6" o:spid="_x0000_s1032" style="position:absolute;visibility:visible;mso-wrap-style:square" from="52029,11477" to="72889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3v0MEAAADaAAAADwAAAGRycy9kb3ducmV2LnhtbESPQYvCMBSE78L+h/AWvGlaWcR2jSK7&#10;CIt4UXvw+GiebdfmpTSxrf/eCILHYWa+YZbrwdSio9ZVlhXE0wgEcW51xYWC7LSdLEA4j6yxtkwK&#10;7uRgvfoYLTHVtucDdUdfiABhl6KC0vsmldLlJRl0U9sQB+9iW4M+yLaQusU+wE0tZ1E0lwYrDgsl&#10;NvRTUn493kygxBSfs0vd4X/2u/tK9kly67VS489h8w3C0+Df4Vf7TyuYw/NKu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7e/QwQAAANoAAAAPAAAAAAAAAAAAAAAA&#10;AKECAABkcnMvZG93bnJldi54bWxQSwUGAAAAAAQABAD5AAAAjwMAAAAA&#10;" strokecolor="red" strokeweight="1.2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A45CA9" w:rsidRDefault="00A45CA9" w:rsidP="00A45CA9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车道线相交于车道上方（空中），应选取车道可见部分中心点</w:t>
      </w:r>
      <w:r w:rsidR="00B27D5C">
        <w:rPr>
          <w:rFonts w:hint="eastAsia"/>
        </w:rPr>
        <w:t>（</w:t>
      </w:r>
      <w:r w:rsidR="00B27D5C">
        <w:rPr>
          <w:rFonts w:hint="eastAsia"/>
        </w:rPr>
        <w:t>Easy</w:t>
      </w:r>
      <w:r w:rsidR="00B27D5C">
        <w:rPr>
          <w:rFonts w:hint="eastAsia"/>
        </w:rPr>
        <w:t>）</w:t>
      </w:r>
    </w:p>
    <w:p w:rsidR="00A45CA9" w:rsidRDefault="007701DF" w:rsidP="00A45CA9">
      <w:pPr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824028" cy="1789889"/>
                <wp:effectExtent l="0" t="0" r="5715" b="1270"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028" cy="1789889"/>
                          <a:chOff x="0" y="0"/>
                          <a:chExt cx="5824028" cy="1789889"/>
                        </a:xfrm>
                      </wpg:grpSpPr>
                      <wpg:grpSp>
                        <wpg:cNvPr id="12" name="组合 24"/>
                        <wpg:cNvGrpSpPr/>
                        <wpg:grpSpPr>
                          <a:xfrm>
                            <a:off x="0" y="0"/>
                            <a:ext cx="2908570" cy="1789889"/>
                            <a:chOff x="0" y="0"/>
                            <a:chExt cx="2908570" cy="1789889"/>
                          </a:xfrm>
                        </wpg:grpSpPr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8570" cy="17898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直接连接符 16"/>
                          <wps:cNvCnPr/>
                          <wps:spPr>
                            <a:xfrm flipV="1">
                              <a:off x="1421927" y="835026"/>
                              <a:ext cx="1377950" cy="1587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组合 31"/>
                        <wpg:cNvGrpSpPr/>
                        <wpg:grpSpPr>
                          <a:xfrm>
                            <a:off x="2915728" y="0"/>
                            <a:ext cx="2908300" cy="1789430"/>
                            <a:chOff x="2908570" y="1"/>
                            <a:chExt cx="2908570" cy="1789888"/>
                          </a:xfrm>
                        </wpg:grpSpPr>
                        <pic:pic xmlns:pic="http://schemas.openxmlformats.org/drawingml/2006/picture">
                          <pic:nvPicPr>
                            <pic:cNvPr id="19" name="图片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08570" y="1"/>
                              <a:ext cx="2908570" cy="178988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直接连接符 21"/>
                          <wps:cNvCnPr/>
                          <wps:spPr>
                            <a:xfrm flipV="1">
                              <a:off x="4330497" y="827883"/>
                              <a:ext cx="1080818" cy="1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9FEA0C" id="组合 52" o:spid="_x0000_s1026" style="width:458.6pt;height:140.95pt;mso-position-horizontal-relative:char;mso-position-vertical-relative:line" coordsize="58240,178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">
                <v:group id="组合 24" o:spid="_x0000_s1027" style="position:absolute;width:29085;height:17898" coordsize="29085,1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图片 13" o:spid="_x0000_s1028" type="#_x0000_t75" style="position:absolute;width:29085;height:17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JfhLCAAAA2wAAAA8AAABkcnMvZG93bnJldi54bWxET0trwkAQvhf8D8sIvdWN9qFEVxGhkEMO&#10;bSqeh+yYRLOzYXfz6L/vFgq9zcf3nN1hMq0YyPnGsoLlIgFBXFrdcKXg/PX+tAHhA7LG1jIp+CYP&#10;h/3sYYeptiN/0lCESsQQ9ikqqEPoUil9WZNBv7AdceSu1hkMEbpKaodjDDetXCXJmzTYcGyosaNT&#10;TeW96I0C1yerPD9dbi/5elM07UdHy+xVqcf5dNyCCDSFf/GfO9Nx/jP8/hIPkP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iX4SwgAAANsAAAAPAAAAAAAAAAAAAAAAAJ8C&#10;AABkcnMvZG93bnJldi54bWxQSwUGAAAAAAQABAD3AAAAjgMAAAAA&#10;">
                    <v:imagedata r:id="rId12" o:title=""/>
                    <v:path arrowok="t"/>
                  </v:shape>
                  <v:line id="直接连接符 16" o:spid="_x0000_s1029" style="position:absolute;flip:y;visibility:visible;mso-wrap-style:square" from="14219,8350" to="27998,8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i53MIAAADbAAAADwAAAGRycy9kb3ducmV2LnhtbERPTWvCQBC9F/oflin0VjfmIBJdRZSW&#10;tl6aRDwP2TFJm50Nu9sk/fduQfA2j/c56+1kOjGQ861lBfNZAoK4srrlWsGpfH1ZgvABWWNnmRT8&#10;kYft5vFhjZm2I+c0FKEWMYR9hgqaEPpMSl81ZNDPbE8cuYt1BkOErpba4RjDTSfTJFlIgy3HhgZ7&#10;2jdU/RS/RkH+ZY7pR+msTPPT26c7H5aH87dSz0/TbgUi0BTu4pv7Xcf5C/j/JR4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i53MIAAADbAAAADwAAAAAAAAAAAAAA&#10;AAChAgAAZHJzL2Rvd25yZXYueG1sUEsFBgAAAAAEAAQA+QAAAJADAAAAAA==&#10;" strokecolor="red" strokeweight="1.25pt">
                    <v:stroke joinstyle="miter"/>
                  </v:line>
                </v:group>
                <v:group id="组合 31" o:spid="_x0000_s1030" style="position:absolute;left:29157;width:29083;height:17894" coordorigin="29085" coordsize="29085,17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图片 19" o:spid="_x0000_s1031" type="#_x0000_t75" style="position:absolute;left:29085;width:29086;height:17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Y8BvCAAAA2wAAAA8AAABkcnMvZG93bnJldi54bWxET01rAjEQvRf8D2EEL1Kzeii6ml1EFOyx&#10;21J7HDbj7rbJZE2ibv99Uyj0No/3OZtysEbcyIfOsYL5LANBXDvdcaPg7fXwuAQRIrJG45gUfFOA&#10;shg9bDDX7s4vdKtiI1IIhxwVtDH2uZShbslimLmeOHFn5y3GBH0jtcd7CrdGLrLsSVrsODW02NOu&#10;pfqruloFOuyr5+azv3xkfvp+uJ6M3c+NUpPxsF2DiDTEf/Gf+6jT/BX8/pIOkM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2PAbwgAAANsAAAAPAAAAAAAAAAAAAAAAAJ8C&#10;AABkcnMvZG93bnJldi54bWxQSwUGAAAAAAQABAD3AAAAjgMAAAAA&#10;">
                    <v:imagedata r:id="rId13" o:title=""/>
                    <v:path arrowok="t"/>
                  </v:shape>
                  <v:line id="直接连接符 21" o:spid="_x0000_s1032" style="position:absolute;flip:y;visibility:visible;mso-wrap-style:square" from="43304,8278" to="54113,8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3rFcQAAADbAAAADwAAAGRycy9kb3ducmV2LnhtbESPQWvCQBSE74X+h+UJvdWNORSJbkJR&#10;Wlq9NIl4fmRfk7TZt2F3q/HfuwXB4zAz3zDrYjKDOJHzvWUFi3kCgrixuudWwaF+e16C8AFZ42CZ&#10;FFzIQ5E/Pqwx0/bMJZ2q0IoIYZ+hgi6EMZPSNx0Z9HM7Ekfv2zqDIUrXSu3wHOFmkGmSvEiDPceF&#10;DkfadNT8Vn9GQfll9uln7axMy8P7zh23y+3xR6mn2fS6AhFoCvfwrf2hFaQL+P8Sf4D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HesVxAAAANsAAAAPAAAAAAAAAAAA&#10;AAAAAKECAABkcnMvZG93bnJldi54bWxQSwUGAAAAAAQABAD5AAAAkgMAAAAA&#10;" strokecolor="red" strokeweight="1.2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C043CB" w:rsidRDefault="00D85463" w:rsidP="00D85463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车道线</w:t>
      </w:r>
      <w:r w:rsidR="00475F7F">
        <w:rPr>
          <w:rFonts w:hint="eastAsia"/>
        </w:rPr>
        <w:t>相交</w:t>
      </w:r>
      <w:r>
        <w:rPr>
          <w:rFonts w:hint="eastAsia"/>
        </w:rPr>
        <w:t>点被前方车辆小部分遮挡，应选取相交点（并尽量满足</w:t>
      </w:r>
      <w:r w:rsidR="00200D6F">
        <w:rPr>
          <w:rFonts w:hint="eastAsia"/>
        </w:rPr>
        <w:t>第</w:t>
      </w:r>
      <w:r w:rsidR="00200D6F">
        <w:rPr>
          <w:rFonts w:hint="eastAsia"/>
        </w:rPr>
        <w:t>2</w:t>
      </w:r>
      <w:r w:rsidR="00754DA2">
        <w:rPr>
          <w:rFonts w:hint="eastAsia"/>
        </w:rPr>
        <w:t>）</w:t>
      </w:r>
      <w:r w:rsidR="00B27D5C">
        <w:rPr>
          <w:rFonts w:hint="eastAsia"/>
        </w:rPr>
        <w:t>（</w:t>
      </w:r>
      <w:r w:rsidR="009773FB">
        <w:rPr>
          <w:rFonts w:hint="eastAsia"/>
        </w:rPr>
        <w:t>Occupied</w:t>
      </w:r>
      <w:r w:rsidR="00B27D5C">
        <w:rPr>
          <w:rFonts w:hint="eastAsia"/>
        </w:rPr>
        <w:t>）</w:t>
      </w:r>
    </w:p>
    <w:p w:rsidR="007E1B83" w:rsidRDefault="007701DF" w:rsidP="00D85463">
      <w:pPr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789793" cy="1806906"/>
                <wp:effectExtent l="0" t="0" r="1905" b="3175"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793" cy="1806906"/>
                          <a:chOff x="0" y="0"/>
                          <a:chExt cx="5789793" cy="1806906"/>
                        </a:xfrm>
                      </wpg:grpSpPr>
                      <wpg:grpSp>
                        <wpg:cNvPr id="25" name="组合 37"/>
                        <wpg:cNvGrpSpPr/>
                        <wpg:grpSpPr>
                          <a:xfrm>
                            <a:off x="0" y="0"/>
                            <a:ext cx="2881630" cy="1806575"/>
                            <a:chOff x="0" y="0"/>
                            <a:chExt cx="2881723" cy="1806906"/>
                          </a:xfrm>
                        </wpg:grpSpPr>
                        <pic:pic xmlns:pic="http://schemas.openxmlformats.org/drawingml/2006/picture">
                          <pic:nvPicPr>
                            <pic:cNvPr id="26" name="图片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1723" cy="18069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直接连接符 27"/>
                          <wps:cNvCnPr/>
                          <wps:spPr>
                            <a:xfrm>
                              <a:off x="1431134" y="826312"/>
                              <a:ext cx="1290665" cy="635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组合 41"/>
                        <wpg:cNvGrpSpPr/>
                        <wpg:grpSpPr>
                          <a:xfrm>
                            <a:off x="2881223" y="0"/>
                            <a:ext cx="2908570" cy="1806906"/>
                            <a:chOff x="2881723" y="0"/>
                            <a:chExt cx="2908570" cy="1806906"/>
                          </a:xfrm>
                        </wpg:grpSpPr>
                        <pic:pic xmlns:pic="http://schemas.openxmlformats.org/drawingml/2006/picture">
                          <pic:nvPicPr>
                            <pic:cNvPr id="29" name="图片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81723" y="0"/>
                              <a:ext cx="2908570" cy="18069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直接连接符 30"/>
                          <wps:cNvCnPr/>
                          <wps:spPr>
                            <a:xfrm flipV="1">
                              <a:off x="4324103" y="674706"/>
                              <a:ext cx="1286448" cy="952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ADDFD3" id="组合 50" o:spid="_x0000_s1026" style="width:455.9pt;height:142.3pt;mso-position-horizontal-relative:char;mso-position-vertical-relative:line" coordsize="57897,18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">
                <v:group id="组合 37" o:spid="_x0000_s1027" style="position:absolute;width:28816;height:18065" coordsize="28817,18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图片 26" o:spid="_x0000_s1028" type="#_x0000_t75" style="position:absolute;width:28817;height:18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NaKrCAAAA2wAAAA8AAABkcnMvZG93bnJldi54bWxEj09rAjEUxO8Fv0N4Qm81qYjIahQpKN6s&#10;f9Dr6+Z1N7h5WZKoaz99IxR6HGbmN8xs0blG3ChE61nD+0CBIC69sVxpOB5WbxMQMSEbbDyThgdF&#10;WMx7LzMsjL/zjm77VIkM4VighjqltpAyljU5jAPfEmfv2weHKctQSRPwnuGukUOlxtKh5bxQY0sf&#10;NZWX/dVp+LqebBOOWzX6VHYd1t3p/PNwWr/2u+UURKIu/Yf/2hujYTiG55f8A+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zWiqwgAAANsAAAAPAAAAAAAAAAAAAAAAAJ8C&#10;AABkcnMvZG93bnJldi54bWxQSwUGAAAAAAQABAD3AAAAjgMAAAAA&#10;">
                    <v:imagedata r:id="rId16" o:title=""/>
                    <v:path arrowok="t"/>
                  </v:shape>
                  <v:line id="直接连接符 27" o:spid="_x0000_s1029" style="position:absolute;visibility:visible;mso-wrap-style:square" from="14311,8263" to="27217,8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8MMMAAADbAAAADwAAAGRycy9kb3ducmV2LnhtbESPQWvCQBSE74L/YXkFb7qJSGtSVxFF&#10;kNJLYw4eH9lnkjb7NmTXJP57t1DocZiZb5jNbjSN6KlztWUF8SICQVxYXXOpIL+c5msQziNrbCyT&#10;ggc52G2nkw2m2g78RX3mSxEg7FJUUHnfplK6oiKDbmFb4uDdbGfQB9mVUnc4BLhp5DKKXqXBmsNC&#10;hS0dKip+srsJlJjia35revzOjx+r5DNJ7oNWavYy7t9BeBr9f/ivfdYKlm/w+yX8AL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BfDDDAAAA2wAAAA8AAAAAAAAAAAAA&#10;AAAAoQIAAGRycy9kb3ducmV2LnhtbFBLBQYAAAAABAAEAPkAAACRAwAAAAA=&#10;" strokecolor="red" strokeweight="1.25pt">
                    <v:stroke joinstyle="miter"/>
                  </v:line>
                </v:group>
                <v:group id="组合 41" o:spid="_x0000_s1030" style="position:absolute;left:28812;width:29085;height:18069" coordorigin="28817" coordsize="29085,18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图片 29" o:spid="_x0000_s1031" type="#_x0000_t75" style="position:absolute;left:28817;width:29085;height:18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UbyHFAAAA2wAAAA8AAABkcnMvZG93bnJldi54bWxEj09rAjEUxO+FfofwhF6KZuuh1dWsSEtL&#10;C3rwD3h9bp67y25eQpLq+u1NoeBxmJnfMPNFbzpxJh8aywpeRhkI4tLqhisF+93ncAIiRGSNnWVS&#10;cKUAi+LxYY65thfe0HkbK5EgHHJUUMfocilDWZPBMLKOOHkn6w3GJH0ltcdLgptOjrPsVRpsOC3U&#10;6Oi9prLd/hoFS7/+cqu3Mq5XO1e1x55/nj8OSj0N+uUMRKQ+3sP/7W+tYDyFvy/pB8ji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FG8hxQAAANsAAAAPAAAAAAAAAAAAAAAA&#10;AJ8CAABkcnMvZG93bnJldi54bWxQSwUGAAAAAAQABAD3AAAAkQMAAAAA&#10;">
                    <v:imagedata r:id="rId17" o:title=""/>
                    <v:path arrowok="t"/>
                  </v:shape>
                  <v:line id="直接连接符 30" o:spid="_x0000_s1032" style="position:absolute;flip:y;visibility:visible;mso-wrap-style:square" from="43241,6747" to="56105,6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U8AAAADbAAAADwAAAGRycy9kb3ducmV2LnhtbERPTYvCMBC9C/6HMMLeNLXCItUoori4&#10;68WqeB6asa02k5JktfvvNwfB4+N9z5edacSDnK8tKxiPEhDEhdU1lwrOp+1wCsIHZI2NZVLwRx6W&#10;i35vjpm2T87pcQyliCHsM1RQhdBmUvqiIoN+ZFviyF2tMxgidKXUDp8x3DQyTZJPabDm2FBhS+uK&#10;ivvx1yjID2affp+clWl+/vpxl810c7kp9THoVjMQgbrwFr/cO61gEtfHL/EHyM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I2FPAAAAA2wAAAA8AAAAAAAAAAAAAAAAA&#10;oQIAAGRycy9kb3ducmV2LnhtbFBLBQYAAAAABAAEAPkAAACOAwAAAAA=&#10;" strokecolor="red" strokeweight="1.2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7701DF" w:rsidRDefault="007E1B83" w:rsidP="007E1B83">
      <w:r>
        <w:br w:type="page"/>
      </w:r>
    </w:p>
    <w:p w:rsidR="00C423CC" w:rsidRDefault="00C423CC" w:rsidP="00C423C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lastRenderedPageBreak/>
        <w:t>急转弯（</w:t>
      </w:r>
      <w:r>
        <w:rPr>
          <w:rFonts w:hint="eastAsia"/>
        </w:rPr>
        <w:t>/</w:t>
      </w:r>
      <w:r>
        <w:rPr>
          <w:rFonts w:hint="eastAsia"/>
        </w:rPr>
        <w:t>大角度转弯）</w:t>
      </w:r>
      <w:r w:rsidR="00706A85">
        <w:rPr>
          <w:rFonts w:hint="eastAsia"/>
        </w:rPr>
        <w:t>，注意下面右侧的点</w:t>
      </w:r>
      <w:r w:rsidR="00B27D5C">
        <w:rPr>
          <w:rFonts w:hint="eastAsia"/>
        </w:rPr>
        <w:t>（</w:t>
      </w:r>
      <w:r w:rsidR="00B27D5C">
        <w:rPr>
          <w:rFonts w:hint="eastAsia"/>
        </w:rPr>
        <w:t>Hard</w:t>
      </w:r>
      <w:r w:rsidR="00B27D5C">
        <w:rPr>
          <w:rFonts w:hint="eastAsia"/>
        </w:rPr>
        <w:t>）</w:t>
      </w:r>
      <w:r w:rsidR="00B12E00">
        <w:rPr>
          <w:rFonts w:hint="eastAsia"/>
        </w:rPr>
        <w:t>。按红色</w:t>
      </w:r>
      <w:bookmarkStart w:id="0" w:name="_GoBack"/>
      <w:bookmarkEnd w:id="0"/>
      <w:r w:rsidR="00B12E00">
        <w:rPr>
          <w:rFonts w:hint="eastAsia"/>
        </w:rPr>
        <w:t>线标注</w:t>
      </w:r>
    </w:p>
    <w:p w:rsidR="00C423CC" w:rsidRDefault="00706A85" w:rsidP="00C423CC">
      <w:pPr>
        <w:jc w:val="left"/>
      </w:pPr>
      <w:r w:rsidRPr="00706A85">
        <w:rPr>
          <w:noProof/>
        </w:rPr>
        <mc:AlternateContent>
          <mc:Choice Requires="wpg">
            <w:drawing>
              <wp:inline distT="0" distB="0" distL="0" distR="0">
                <wp:extent cx="2908300" cy="1806575"/>
                <wp:effectExtent l="0" t="0" r="6350" b="3175"/>
                <wp:docPr id="39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00" cy="1806575"/>
                          <a:chOff x="0" y="0"/>
                          <a:chExt cx="2908570" cy="1806906"/>
                        </a:xfrm>
                      </wpg:grpSpPr>
                      <wpg:grpSp>
                        <wpg:cNvPr id="40" name="组合 40"/>
                        <wpg:cNvGrpSpPr/>
                        <wpg:grpSpPr>
                          <a:xfrm>
                            <a:off x="0" y="0"/>
                            <a:ext cx="2908570" cy="1806906"/>
                            <a:chOff x="0" y="0"/>
                            <a:chExt cx="2908570" cy="1806906"/>
                          </a:xfrm>
                        </wpg:grpSpPr>
                        <pic:pic xmlns:pic="http://schemas.openxmlformats.org/drawingml/2006/picture">
                          <pic:nvPicPr>
                            <pic:cNvPr id="41" name="图片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8570" cy="18069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直接连接符 42"/>
                          <wps:cNvCnPr/>
                          <wps:spPr>
                            <a:xfrm flipV="1">
                              <a:off x="1485427" y="826312"/>
                              <a:ext cx="1314450" cy="2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六边形 43"/>
                        <wps:cNvSpPr/>
                        <wps:spPr>
                          <a:xfrm>
                            <a:off x="2775795" y="708300"/>
                            <a:ext cx="86994" cy="71120"/>
                          </a:xfrm>
                          <a:prstGeom prst="hexagon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C46817" id="组合 57" o:spid="_x0000_s1026" style="width:229pt;height:142.25pt;mso-position-horizontal-relative:char;mso-position-vertical-relative:line" coordsize="29085,18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">
                <v:group id="组合 40" o:spid="_x0000_s1027" style="position:absolute;width:29085;height:18069" coordsize="29085,18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图片 41" o:spid="_x0000_s1028" type="#_x0000_t75" style="position:absolute;width:29085;height:18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JnjjGAAAA2wAAAA8AAABkcnMvZG93bnJldi54bWxEj0FrAjEUhO+F/ofwCl5Es4qtsjVKKQjr&#10;pVCrB2/PzetmafKy3UR37a9vCkKPw8x8wyzXvbPiQm2oPSuYjDMQxKXXNVcK9h+b0QJEiMgarWdS&#10;cKUA69X93RJz7Tt+p8suViJBOOSowMTY5FKG0pDDMPYNcfI+feswJtlWUrfYJbizcpplT9JhzWnB&#10;YEOvhsqv3dkpmB+G3fD4/bgtTmdrZj+bQ/FGVqnBQ//yDCJSH//Dt3ahFcwm8Pcl/QC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ImeOMYAAADbAAAADwAAAAAAAAAAAAAA&#10;AACfAgAAZHJzL2Rvd25yZXYueG1sUEsFBgAAAAAEAAQA9wAAAJIDAAAAAA==&#10;">
                    <v:imagedata r:id="rId19" o:title=""/>
                    <v:path arrowok="t"/>
                  </v:shape>
                  <v:line id="直接连接符 42" o:spid="_x0000_s1029" style="position:absolute;flip:y;visibility:visible;mso-wrap-style:square" from="14854,8263" to="27998,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QwsQAAADbAAAADwAAAGRycy9kb3ducmV2LnhtbESPT2vCQBTE7wW/w/KE3urGUERiNiKK&#10;pX8ujYrnR/aZRLNvw+5W02/vFgoeh5n5DZMvB9OJKznfWlYwnSQgiCurW64VHPbblzkIH5A1dpZJ&#10;wS95WBajpxwzbW9c0nUXahEh7DNU0ITQZ1L6qiGDfmJ74uidrDMYonS11A5vEW46mSbJTBpsOS40&#10;2NO6oeqy+zEKym/zlX7snZVpeXj7dMfNfHM8K/U8HlYLEIGG8Aj/t9+1gtcU/r7E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JDCxAAAANsAAAAPAAAAAAAAAAAA&#10;AAAAAKECAABkcnMvZG93bnJldi54bWxQSwUGAAAAAAQABAD5AAAAkgMAAAAA&#10;" strokecolor="red" strokeweight="1.25pt">
                    <v:stroke joinstyle="miter"/>
                  </v:line>
                </v:group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边形 43" o:spid="_x0000_s1030" type="#_x0000_t9" style="position:absolute;left:27757;top:7083;width:870;height: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QNE8UA&#10;AADbAAAADwAAAGRycy9kb3ducmV2LnhtbESPQWvCQBSE7wX/w/IEb3VjTUVSN0HEUqFSTFro9ZF9&#10;JtHs25BdNf33XaHQ4zAz3zCrbDCtuFLvGssKZtMIBHFpdcOVgq/P18clCOeRNbaWScEPOcjS0cMK&#10;E21vnNO18JUIEHYJKqi97xIpXVmTQTe1HXHwjrY36IPsK6l7vAW4aeVTFC2kwYbDQo0dbWoqz8XF&#10;KDDfcfz88YZ7e8rn23h7KHfv+VKpyXhYv4DwNPj/8F97pxXEc7h/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A0TxQAAANsAAAAPAAAAAAAAAAAAAAAAAJgCAABkcnMv&#10;ZG93bnJldi54bWxQSwUGAAAAAAQABAD1AAAAigMAAAAA&#10;" adj="4415" fillcolor="#5b9bd5 [3204]" strokecolor="#ffc000" strokeweight="1pt"/>
                <w10:anchorlock/>
              </v:group>
            </w:pict>
          </mc:Fallback>
        </mc:AlternateContent>
      </w:r>
    </w:p>
    <w:p w:rsidR="00C423CC" w:rsidRDefault="00C423CC" w:rsidP="00C423CC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可见的转弯</w:t>
      </w:r>
      <w:r w:rsidR="00B27D5C">
        <w:rPr>
          <w:rFonts w:hint="eastAsia"/>
        </w:rPr>
        <w:t>（</w:t>
      </w:r>
      <w:r w:rsidR="00B27D5C">
        <w:rPr>
          <w:rFonts w:hint="eastAsia"/>
        </w:rPr>
        <w:t>Hard</w:t>
      </w:r>
      <w:r w:rsidR="00B27D5C">
        <w:rPr>
          <w:rFonts w:hint="eastAsia"/>
        </w:rPr>
        <w:t>）</w:t>
      </w:r>
      <w:r w:rsidR="005F7DCD">
        <w:rPr>
          <w:rFonts w:hint="eastAsia"/>
        </w:rPr>
        <w:t>（</w:t>
      </w:r>
      <w:r w:rsidR="005F7DCD" w:rsidRPr="00930280">
        <w:rPr>
          <w:rFonts w:hint="eastAsia"/>
          <w:b/>
          <w:color w:val="FF0000"/>
          <w:highlight w:val="yellow"/>
        </w:rPr>
        <w:t>黄色线</w:t>
      </w:r>
      <w:r w:rsidR="005F7DCD">
        <w:rPr>
          <w:rFonts w:hint="eastAsia"/>
          <w:b/>
          <w:color w:val="FF0000"/>
        </w:rPr>
        <w:t>是需要标注位置</w:t>
      </w:r>
      <w:r w:rsidR="005F7DCD">
        <w:rPr>
          <w:rFonts w:hint="eastAsia"/>
        </w:rPr>
        <w:t>）</w:t>
      </w:r>
    </w:p>
    <w:p w:rsidR="00C423CC" w:rsidRDefault="00C423CC" w:rsidP="00C423CC">
      <w:pPr>
        <w:jc w:val="left"/>
      </w:pPr>
      <w:r w:rsidRPr="00C423CC">
        <w:rPr>
          <w:noProof/>
        </w:rPr>
        <mc:AlternateContent>
          <mc:Choice Requires="wpg">
            <w:drawing>
              <wp:inline distT="0" distB="0" distL="0" distR="0">
                <wp:extent cx="2894843" cy="1810897"/>
                <wp:effectExtent l="0" t="0" r="1270" b="0"/>
                <wp:docPr id="35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843" cy="1810897"/>
                          <a:chOff x="0" y="0"/>
                          <a:chExt cx="2894843" cy="1810897"/>
                        </a:xfrm>
                      </wpg:grpSpPr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43" cy="1810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直接连接符 37"/>
                        <wps:cNvCnPr/>
                        <wps:spPr>
                          <a:xfrm>
                            <a:off x="1420271" y="848206"/>
                            <a:ext cx="135788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905921" y="823953"/>
                            <a:ext cx="1872233" cy="635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18E232" id="组合 56" o:spid="_x0000_s1026" style="width:227.95pt;height:142.6pt;mso-position-horizontal-relative:char;mso-position-vertical-relative:line" coordsize="28948,181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">
                <v:shape id="图片 36" o:spid="_x0000_s1027" type="#_x0000_t75" style="position:absolute;width:28948;height:18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YcijCAAAA2wAAAA8AAABkcnMvZG93bnJldi54bWxEj0FrwkAUhO8F/8PyBG91o7YhRFexQsGr&#10;tpfentlnEs2+jbsbjf/eLQgeh5n5hlmsetOIKzlfW1YwGScgiAuray4V/P58v2cgfEDW2FgmBXfy&#10;sFoO3haYa3vjHV33oRQRwj5HBVUIbS6lLyoy6Me2JY7e0TqDIUpXSu3wFuGmkdMkSaXBmuNChS1t&#10;KirO+84o6E737PDH3cylm4wPH5/9ZXr8Umo07NdzEIH68Ao/21utYJbC/5f4A+Ty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WHIowgAAANsAAAAPAAAAAAAAAAAAAAAAAJ8C&#10;AABkcnMvZG93bnJldi54bWxQSwUGAAAAAAQABAD3AAAAjgMAAAAA&#10;">
                  <v:imagedata r:id="rId21" o:title=""/>
                  <v:path arrowok="t"/>
                </v:shape>
                <v:line id="直接连接符 37" o:spid="_x0000_s1028" style="position:absolute;visibility:visible;mso-wrap-style:square" from="14202,8482" to="27781,8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jq7cMAAADbAAAADwAAAGRycy9kb3ducmV2LnhtbESPQWvCQBSE7wX/w/IEb3WTWqqJriIV&#10;oUgvag4eH9lnEs2+Ddk1Sf99Vyj0OMzMN8xqM5hadNS6yrKCeBqBIM6trrhQkJ33rwsQziNrrC2T&#10;gh9ysFmPXlaYatvzkbqTL0SAsEtRQel9k0rp8pIMuqltiIN3ta1BH2RbSN1iH+Cmlm9R9CENVhwW&#10;Smzos6T8fnqYQIkpvmTXusNbtju8J99J8ui1UpPxsF2C8DT4//Bf+0srmM3h+SX8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Y6u3DAAAA2wAAAA8AAAAAAAAAAAAA&#10;AAAAoQIAAGRycy9kb3ducmV2LnhtbFBLBQYAAAAABAAEAPkAAACRAwAAAAA=&#10;" strokecolor="red" strokeweight="1.25pt">
                  <v:stroke joinstyle="miter"/>
                </v:line>
                <v:line id="直接连接符 38" o:spid="_x0000_s1029" style="position:absolute;visibility:visible;mso-wrap-style:square" from="9059,8239" to="27781,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P9QsEAAADbAAAADwAAAGRycy9kb3ducmV2LnhtbERPTYvCMBC9C/6HMMLebOoq4naNUlxE&#10;RT2oK16HZrYtNpPSZLX+e3MQPD7e93TemkrcqHGlZQWDKAZBnFldcq7g97TsT0A4j6yxskwKHuRg&#10;Put2pphoe+cD3Y4+FyGEXYIKCu/rREqXFWTQRbYmDtyfbQz6AJtc6gbvIdxU8jOOx9JgyaGhwJoW&#10;BWXX479RcNqeKf8ZLTc7m12/FvtBuhpeUqU+em36DcJT69/il3utFQzD2PAl/AA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U/1CwQAAANsAAAAPAAAAAAAAAAAAAAAA&#10;AKECAABkcnMvZG93bnJldi54bWxQSwUGAAAAAAQABAD5AAAAjwMAAAAA&#10;" strokecolor="#ffc000" strokeweight="1.25pt">
                  <v:stroke joinstyle="miter"/>
                </v:line>
                <w10:anchorlock/>
              </v:group>
            </w:pict>
          </mc:Fallback>
        </mc:AlternateContent>
      </w:r>
    </w:p>
    <w:p w:rsidR="00C423CC" w:rsidRDefault="00082266" w:rsidP="00063FB9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前方有大物体遮挡</w:t>
      </w:r>
      <w:r w:rsidR="00DB5864">
        <w:rPr>
          <w:rFonts w:hint="eastAsia"/>
        </w:rPr>
        <w:t>，可选择性标注或不标</w:t>
      </w:r>
      <w:r w:rsidR="0052328C">
        <w:rPr>
          <w:rFonts w:hint="eastAsia"/>
        </w:rPr>
        <w:t>（</w:t>
      </w:r>
      <w:r w:rsidR="0052328C">
        <w:rPr>
          <w:rFonts w:hint="eastAsia"/>
        </w:rPr>
        <w:t>Hard</w:t>
      </w:r>
      <w:r w:rsidR="0052328C">
        <w:rPr>
          <w:rFonts w:hint="eastAsia"/>
        </w:rPr>
        <w:t>）</w:t>
      </w:r>
    </w:p>
    <w:p w:rsidR="00082266" w:rsidRDefault="00C60E42" w:rsidP="00082266">
      <w:pPr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5824028" cy="1806906"/>
                <wp:effectExtent l="0" t="0" r="5715" b="3175"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4028" cy="1806906"/>
                          <a:chOff x="0" y="0"/>
                          <a:chExt cx="5824028" cy="1806906"/>
                        </a:xfrm>
                      </wpg:grpSpPr>
                      <pic:pic xmlns:pic="http://schemas.openxmlformats.org/drawingml/2006/picture">
                        <pic:nvPicPr>
                          <pic:cNvPr id="60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5728" y="0"/>
                            <a:ext cx="2908300" cy="18065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4" name="组合 64"/>
                        <wpg:cNvGrpSpPr/>
                        <wpg:grpSpPr>
                          <a:xfrm>
                            <a:off x="0" y="0"/>
                            <a:ext cx="2908570" cy="1806906"/>
                            <a:chOff x="0" y="0"/>
                            <a:chExt cx="2908570" cy="1806906"/>
                          </a:xfrm>
                        </wpg:grpSpPr>
                        <pic:pic xmlns:pic="http://schemas.openxmlformats.org/drawingml/2006/picture">
                          <pic:nvPicPr>
                            <pic:cNvPr id="45" name="图片 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08570" cy="18069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" name="直接连接符 46"/>
                          <wps:cNvCnPr/>
                          <wps:spPr>
                            <a:xfrm flipH="1" flipV="1">
                              <a:off x="1424018" y="791165"/>
                              <a:ext cx="1297781" cy="12966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44A890" id="组合 49" o:spid="_x0000_s1026" style="width:458.6pt;height:142.3pt;mso-position-horizontal-relative:char;mso-position-vertical-relative:line" coordsize="58240,18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">
                <v:shape id="图片 59" o:spid="_x0000_s1027" type="#_x0000_t75" style="position:absolute;left:29157;width:29083;height:18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IzjBAAAA2wAAAA8AAABkcnMvZG93bnJldi54bWxET0tOwzAQ3VfqHaxBYtc4ZBGqtG5VtQVF&#10;YkXSA0zjIY6Ix2lsmsDp8QKJ5dP7b/ez7cWdRt85VvCUpCCIG6c7bhVc6pfVGoQPyBp7x6Tgmzzs&#10;d8vFFgvtJn6nexVaEUPYF6jAhDAUUvrGkEWfuIE4ch9utBgiHFupR5xiuO1llqa5tNhxbDA40NFQ&#10;81l9WQXT2Zm33D9nt/q6Ln/kkPn89KrU48N82IAINId/8Z+71AryuD5+iT9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SIzjBAAAA2wAAAA8AAAAAAAAAAAAAAAAAnwIA&#10;AGRycy9kb3ducmV2LnhtbFBLBQYAAAAABAAEAPcAAACNAwAAAAA=&#10;">
                  <v:imagedata r:id="rId24" o:title=""/>
                  <v:path arrowok="t"/>
                </v:shape>
                <v:group id="组合 64" o:spid="_x0000_s1028" style="position:absolute;width:29085;height:18069" coordsize="29085,18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图片 45" o:spid="_x0000_s1029" type="#_x0000_t75" style="position:absolute;width:29085;height:18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FQ8TEAAAA2wAAAA8AAABkcnMvZG93bnJldi54bWxEj81qwzAQhO+BvoPYQm+J3LQpxrUcSkgg&#10;1zo5JLfF2vqn0sqx1MR++6pQyHGYmW+YfD1aI640+NaxgudFAoK4crrlWsHxsJunIHxA1mgck4KJ&#10;PKyLh1mOmXY3/qRrGWoRIewzVNCE0GdS+qohi37heuLofbnBYohyqKUe8Bbh1shlkrxJiy3HhQZ7&#10;2jRUfZc/VgG/nKddWm735860y1N32Zj6MCn19Dh+vIMINIZ7+L+91wpeV/D3Jf4AW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FQ8TEAAAA2wAAAA8AAAAAAAAAAAAAAAAA&#10;nwIAAGRycy9kb3ducmV2LnhtbFBLBQYAAAAABAAEAPcAAACQAwAAAAA=&#10;">
                    <v:imagedata r:id="rId25" o:title=""/>
                    <v:path arrowok="t"/>
                  </v:shape>
                  <v:line id="直接连接符 46" o:spid="_x0000_s1030" style="position:absolute;flip:x y;visibility:visible;mso-wrap-style:square" from="14240,7911" to="27217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UyFsQAAADbAAAADwAAAGRycy9kb3ducmV2LnhtbESPQWsCMRSE7wX/Q3iCN83W2m3dGkUq&#10;Qil4qO3eXzfP3cXNy5JEjf/eFIQeh5n5hlmsounEmZxvLSt4nGQgiCurW64V/Hxvx68gfEDW2Fkm&#10;BVfysFoOHhZYaHvhLzrvQy0ShH2BCpoQ+kJKXzVk0E9sT5y8g3UGQ5KultrhJcFNJ6dZlkuDLaeF&#10;Bnt6b6g67k9GwSZWZSxndDjSy+9nXj7Pd+5prtRoGNdvIALF8B++tz+0glkOf1/S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TIWxAAAANsAAAAPAAAAAAAAAAAA&#10;AAAAAKECAABkcnMvZG93bnJldi54bWxQSwUGAAAAAAQABAD5AAAAkgMAAAAA&#10;" strokecolor="red" strokeweight="1.2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082266" w:rsidRDefault="00344B87" w:rsidP="00885F1E">
      <w:pPr>
        <w:pStyle w:val="a4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消失点</w:t>
      </w:r>
      <w:r w:rsidR="00731B8F">
        <w:rPr>
          <w:rFonts w:hint="eastAsia"/>
        </w:rPr>
        <w:t>难以</w:t>
      </w:r>
      <w:r>
        <w:rPr>
          <w:rFonts w:hint="eastAsia"/>
        </w:rPr>
        <w:t>获得，</w:t>
      </w:r>
      <w:r w:rsidR="00E572B5">
        <w:rPr>
          <w:rFonts w:hint="eastAsia"/>
        </w:rPr>
        <w:t>应尽量画出水平线</w:t>
      </w:r>
      <w:r w:rsidR="00063AC2">
        <w:rPr>
          <w:rFonts w:hint="eastAsia"/>
        </w:rPr>
        <w:t>（</w:t>
      </w:r>
      <w:r w:rsidR="00063AC2">
        <w:rPr>
          <w:rFonts w:hint="eastAsia"/>
        </w:rPr>
        <w:t>Hard</w:t>
      </w:r>
      <w:r w:rsidR="00063AC2">
        <w:rPr>
          <w:rFonts w:hint="eastAsia"/>
        </w:rPr>
        <w:t>）</w:t>
      </w:r>
      <w:r w:rsidR="005B713F">
        <w:rPr>
          <w:rFonts w:hint="eastAsia"/>
        </w:rPr>
        <w:t>；实在不行的话，</w:t>
      </w:r>
      <w:r>
        <w:rPr>
          <w:rFonts w:hint="eastAsia"/>
        </w:rPr>
        <w:t>无须标注（</w:t>
      </w:r>
      <w:r>
        <w:rPr>
          <w:rFonts w:hint="eastAsia"/>
        </w:rPr>
        <w:t>None</w:t>
      </w:r>
      <w:r>
        <w:rPr>
          <w:rFonts w:hint="eastAsia"/>
        </w:rPr>
        <w:t>）</w:t>
      </w:r>
    </w:p>
    <w:p w:rsidR="00AD774B" w:rsidRDefault="00FF4CC5" w:rsidP="00AD774B">
      <w:pPr>
        <w:jc w:val="left"/>
      </w:pPr>
      <w:r w:rsidRPr="00FF4CC5">
        <w:drawing>
          <wp:anchor distT="0" distB="0" distL="114300" distR="114300" simplePos="0" relativeHeight="251663360" behindDoc="0" locked="0" layoutInCell="1" allowOverlap="1" wp14:anchorId="5B5D7AC4" wp14:editId="6BBB9BB8">
            <wp:simplePos x="0" y="0"/>
            <wp:positionH relativeFrom="column">
              <wp:posOffset>2927350</wp:posOffset>
            </wp:positionH>
            <wp:positionV relativeFrom="paragraph">
              <wp:posOffset>-635</wp:posOffset>
            </wp:positionV>
            <wp:extent cx="2889636" cy="1806906"/>
            <wp:effectExtent l="0" t="0" r="6350" b="3175"/>
            <wp:wrapNone/>
            <wp:docPr id="6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6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636" cy="1806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4CC5"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3D8864" wp14:editId="1751C73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3977" cy="1806906"/>
                <wp:effectExtent l="0" t="0" r="1270" b="317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3977" cy="1806906"/>
                          <a:chOff x="0" y="0"/>
                          <a:chExt cx="2913977" cy="1806906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977" cy="18069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直接连接符 8"/>
                        <wps:cNvCnPr/>
                        <wps:spPr>
                          <a:xfrm>
                            <a:off x="1296635" y="830303"/>
                            <a:ext cx="1522657" cy="103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553BA9" id="组合 4" o:spid="_x0000_s1026" style="position:absolute;left:0;text-align:left;margin-left:0;margin-top:-.05pt;width:229.45pt;height:142.3pt;z-index:251664384" coordsize="29139,18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" o:spid="_x0000_s1027" type="#_x0000_t75" style="position:absolute;width:29139;height:18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4UeXEAAAA2gAAAA8AAABkcnMvZG93bnJldi54bWxEj09rAjEUxO9Cv0N4BS9SsypUuzWKf7AU&#10;vLi29PzYvO5u3byEJOr22zcFweMwM79h5svOtOJCPjSWFYyGGQji0uqGKwWfH7unGYgQkTW2lknB&#10;LwVYLh56c8y1vXJBl2OsRIJwyFFBHaPLpQxlTQbD0Dri5H1bbzAm6SupPV4T3LRynGXP0mDDaaFG&#10;R5uaytPxbBTsZn69dS8Dvf+ZuNNh+2XKrHhTqv/YrV5BROriPXxrv2sFU/i/km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34UeXEAAAA2gAAAA8AAAAAAAAAAAAAAAAA&#10;nwIAAGRycy9kb3ducmV2LnhtbFBLBQYAAAAABAAEAPcAAACQAwAAAAA=&#10;">
                  <v:imagedata r:id="rId28" o:title=""/>
                  <v:path arrowok="t"/>
                </v:shape>
                <v:line id="直接连接符 8" o:spid="_x0000_s1028" style="position:absolute;visibility:visible;mso-wrap-style:square" from="12966,8303" to="28192,8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O4VL4AAADaAAAADwAAAGRycy9kb3ducmV2LnhtbERPy4rCMBTdC/5DuII7TZ2FSjVKGBQG&#10;Vz4Rd3eaO22d5qY0Uevfm4Xg8nDe82VrK3GnxpeOFYyGCQjizJmScwXHw3owBeEDssHKMSl4kofl&#10;otuZY2rcg3d034dcxBD2KSooQqhTKX1WkEU/dDVx5P5cYzFE2OTSNPiI4baSX0kylhZLjg0F1vRd&#10;UPa/v1kFpPXp7H6vNz3dXtxkrTfXZDVWqt9r9QxEoDZ8xG/3j1EQt8Yr8QbIx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Q7hUvgAAANoAAAAPAAAAAAAAAAAAAAAAAKEC&#10;AABkcnMvZG93bnJldi54bWxQSwUGAAAAAAQABAD5AAAAjAMAAAAA&#10;" strokecolor="#ed7d31 [3205]" strokeweight="1.25pt">
                  <v:stroke joinstyle="miter"/>
                </v:line>
              </v:group>
            </w:pict>
          </mc:Fallback>
        </mc:AlternateContent>
      </w:r>
    </w:p>
    <w:p w:rsidR="00FF4CC5" w:rsidRDefault="00FF4CC5" w:rsidP="00AD774B">
      <w:pPr>
        <w:jc w:val="left"/>
      </w:pPr>
    </w:p>
    <w:p w:rsidR="00FF4CC5" w:rsidRDefault="00FF4CC5" w:rsidP="00AD774B">
      <w:pPr>
        <w:jc w:val="left"/>
      </w:pPr>
    </w:p>
    <w:p w:rsidR="00FF4CC5" w:rsidRDefault="00FF4CC5" w:rsidP="00FF4CC5">
      <w:pPr>
        <w:widowControl/>
        <w:jc w:val="left"/>
        <w:rPr>
          <w:rFonts w:hint="eastAsia"/>
        </w:rPr>
      </w:pPr>
      <w:r>
        <w:br w:type="page"/>
      </w:r>
    </w:p>
    <w:p w:rsidR="002C36F1" w:rsidRDefault="009648B8" w:rsidP="002C36F1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其他，跳过即可</w:t>
      </w:r>
      <w:r w:rsidR="00421540">
        <w:rPr>
          <w:rFonts w:hint="eastAsia"/>
        </w:rPr>
        <w:t>，以待后续讨论</w:t>
      </w:r>
    </w:p>
    <w:p w:rsidR="002C36F1" w:rsidRDefault="00FF4CC5" w:rsidP="002C36F1">
      <w:r w:rsidRPr="00A76701">
        <w:rPr>
          <w:noProof/>
        </w:rPr>
        <w:drawing>
          <wp:inline distT="0" distB="0" distL="0" distR="0" wp14:anchorId="7FF61EFD" wp14:editId="200FDE6D">
            <wp:extent cx="2927504" cy="1806906"/>
            <wp:effectExtent l="0" t="0" r="6350" b="3175"/>
            <wp:docPr id="6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04" cy="18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2E" w:rsidRDefault="001E792E" w:rsidP="002C36F1"/>
    <w:p w:rsidR="001E792E" w:rsidRDefault="001E792E" w:rsidP="002C36F1"/>
    <w:p w:rsidR="001E792E" w:rsidRDefault="001E792E" w:rsidP="002C36F1">
      <w:pPr>
        <w:rPr>
          <w:rFonts w:hint="eastAsia"/>
        </w:rPr>
      </w:pPr>
    </w:p>
    <w:sectPr w:rsidR="001E7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D75A14"/>
    <w:multiLevelType w:val="hybridMultilevel"/>
    <w:tmpl w:val="DE7252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DB"/>
    <w:rsid w:val="00063AC2"/>
    <w:rsid w:val="00063FB9"/>
    <w:rsid w:val="00082266"/>
    <w:rsid w:val="00094458"/>
    <w:rsid w:val="00112970"/>
    <w:rsid w:val="0014401E"/>
    <w:rsid w:val="001A0FD6"/>
    <w:rsid w:val="001E792E"/>
    <w:rsid w:val="00200D6F"/>
    <w:rsid w:val="002C36F1"/>
    <w:rsid w:val="00320196"/>
    <w:rsid w:val="003245AD"/>
    <w:rsid w:val="00344B87"/>
    <w:rsid w:val="0039653D"/>
    <w:rsid w:val="00421540"/>
    <w:rsid w:val="004539D0"/>
    <w:rsid w:val="00475F7F"/>
    <w:rsid w:val="00484E07"/>
    <w:rsid w:val="0052328C"/>
    <w:rsid w:val="005A0CA0"/>
    <w:rsid w:val="005B713F"/>
    <w:rsid w:val="005F7DCD"/>
    <w:rsid w:val="00604856"/>
    <w:rsid w:val="00640D49"/>
    <w:rsid w:val="00690004"/>
    <w:rsid w:val="00706A85"/>
    <w:rsid w:val="007276A5"/>
    <w:rsid w:val="00731B8F"/>
    <w:rsid w:val="00754DA2"/>
    <w:rsid w:val="007701DF"/>
    <w:rsid w:val="00795574"/>
    <w:rsid w:val="007E07E8"/>
    <w:rsid w:val="007E1B83"/>
    <w:rsid w:val="00807E20"/>
    <w:rsid w:val="00822B54"/>
    <w:rsid w:val="008604AD"/>
    <w:rsid w:val="00885F1E"/>
    <w:rsid w:val="00930280"/>
    <w:rsid w:val="009648B8"/>
    <w:rsid w:val="009773FB"/>
    <w:rsid w:val="009814A7"/>
    <w:rsid w:val="00995AF1"/>
    <w:rsid w:val="00A34EC9"/>
    <w:rsid w:val="00A45CA9"/>
    <w:rsid w:val="00A76701"/>
    <w:rsid w:val="00AD7426"/>
    <w:rsid w:val="00AD7665"/>
    <w:rsid w:val="00AD774B"/>
    <w:rsid w:val="00B12E00"/>
    <w:rsid w:val="00B27D5C"/>
    <w:rsid w:val="00B31ED9"/>
    <w:rsid w:val="00BF5BEC"/>
    <w:rsid w:val="00C043CB"/>
    <w:rsid w:val="00C423CC"/>
    <w:rsid w:val="00C60E42"/>
    <w:rsid w:val="00C66BAC"/>
    <w:rsid w:val="00CB3F5F"/>
    <w:rsid w:val="00D126DB"/>
    <w:rsid w:val="00D85463"/>
    <w:rsid w:val="00DA4368"/>
    <w:rsid w:val="00DB5864"/>
    <w:rsid w:val="00DC12A6"/>
    <w:rsid w:val="00E10FB9"/>
    <w:rsid w:val="00E35C76"/>
    <w:rsid w:val="00E572B5"/>
    <w:rsid w:val="00E61B9A"/>
    <w:rsid w:val="00ED0580"/>
    <w:rsid w:val="00F76DF7"/>
    <w:rsid w:val="00F8043B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C3B2F-C145-4578-86C4-B604BDC1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01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019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3201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2019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965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EE33-6D91-4251-84BE-D7A80BC3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xu.miao</dc:creator>
  <cp:keywords/>
  <dc:description/>
  <cp:lastModifiedBy>dongxu.miao</cp:lastModifiedBy>
  <cp:revision>64</cp:revision>
  <dcterms:created xsi:type="dcterms:W3CDTF">2018-08-20T02:09:00Z</dcterms:created>
  <dcterms:modified xsi:type="dcterms:W3CDTF">2018-08-23T11:37:00Z</dcterms:modified>
</cp:coreProperties>
</file>